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BIRTH PLAN TEMPLATE </w:t>
      </w:r>
    </w:p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Feel free to cut and paste this birth plan template onto a word document for your own use. For more ideas on writing your birth plan click back to the </w:t>
      </w:r>
      <w:hyperlink r:id="rId5" w:history="1">
        <w:r w:rsidRPr="00F203C3">
          <w:rPr>
            <w:rFonts w:ascii="Arial" w:eastAsia="Times New Roman" w:hAnsi="Arial" w:cs="Arial"/>
            <w:b/>
            <w:bCs/>
            <w:color w:val="000000"/>
            <w:sz w:val="16"/>
            <w:szCs w:val="16"/>
            <w:u w:val="single"/>
            <w:lang w:eastAsia="en-GB"/>
          </w:rPr>
          <w:t>Birth Plan</w:t>
        </w:r>
      </w:hyperlink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page.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----------------------------------------------------------------------------------------------------------------------------------------------------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BIRTH PLAN FOR</w:t>
      </w: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  <w:r w:rsidRPr="00F203C3"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>(insert your name)</w:t>
      </w: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3729"/>
      </w:tblGrid>
      <w:tr w:rsidR="00D45F90" w:rsidRPr="00451E4A" w:rsidTr="00F203C3">
        <w:trPr>
          <w:trHeight w:val="835"/>
          <w:jc w:val="center"/>
        </w:trPr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lace of Birth, First Preference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(Change this for each of your potential birth scenarios i.e. "Second Preference" etc.) 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i.e</w:t>
            </w:r>
            <w:proofErr w:type="gram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. home birth, birth centre, hospital etc.)</w:t>
            </w:r>
          </w:p>
        </w:tc>
      </w:tr>
      <w:tr w:rsidR="00D45F90" w:rsidRPr="00F203C3" w:rsidTr="00F203C3">
        <w:trPr>
          <w:trHeight w:val="562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 Companions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artner, doula, midwife, children etc. Do you mind having a stu</w:t>
            </w:r>
            <w:bookmarkStart w:id="0" w:name="_GoBack"/>
            <w:bookmarkEnd w:id="0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dent present? </w:t>
            </w:r>
          </w:p>
        </w:tc>
      </w:tr>
      <w:tr w:rsidR="00D45F90" w:rsidRPr="00F203C3" w:rsidTr="00F203C3">
        <w:trPr>
          <w:trHeight w:val="1671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duction/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tificial Induction or 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embrane Sweep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Natural Induction Methods, such as: castor oil, herbs, homeopathy, love making, meditation, aromatherapy, acupressure etc.</w:t>
            </w:r>
          </w:p>
        </w:tc>
      </w:tr>
      <w:tr w:rsidR="00D45F90" w:rsidRPr="00F203C3" w:rsidTr="00F203C3">
        <w:trPr>
          <w:trHeight w:val="1413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vironmen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usi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hatte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alm atmosphe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Lighting</w:t>
            </w:r>
          </w:p>
        </w:tc>
      </w:tr>
      <w:tr w:rsidR="00D45F90" w:rsidRPr="00F203C3" w:rsidTr="00F203C3">
        <w:trPr>
          <w:trHeight w:val="3084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irst Stage of Labou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ating/drink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obilit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ENS Machin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Entonox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Pethid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dura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ater Poo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assag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omatherapy/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hypnobirthing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/homeopathy 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t/cold pack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    </w:t>
            </w:r>
          </w:p>
        </w:tc>
      </w:tr>
      <w:tr w:rsidR="00D45F90" w:rsidRPr="00F203C3" w:rsidTr="00F203C3">
        <w:trPr>
          <w:trHeight w:val="835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etal monitoring / Vaginal Examinations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the type, if any, of foetal monitoring you prefer; Electronic or Doppler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your preference regarding VE (vaginal examinations).</w:t>
            </w:r>
          </w:p>
        </w:tc>
      </w:tr>
      <w:tr w:rsidR="00D45F90" w:rsidRPr="00F203C3" w:rsidTr="00F203C3">
        <w:trPr>
          <w:trHeight w:val="1671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cond Stage of Labou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osi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sh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ouching baby’s head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Discovering the sex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hotos</w:t>
            </w:r>
          </w:p>
        </w:tc>
      </w:tr>
      <w:tr w:rsidR="00D45F90" w:rsidRPr="00F203C3" w:rsidTr="00F203C3">
        <w:trPr>
          <w:trHeight w:val="1413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isted Deliver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Forceps,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Ventouse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siotom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erennial massage/hot compresse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Cutting the Cord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w long would you like to wait after the birth before cutting the cord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Who would you like to cut it i.e. your partner?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If you are planning a lotus birth, list that here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ould you like to keep the placenta?</w:t>
            </w:r>
          </w:p>
        </w:tc>
      </w:tr>
      <w:tr w:rsidR="00D45F90" w:rsidRPr="00F203C3" w:rsidTr="00F203C3">
        <w:trPr>
          <w:trHeight w:val="1884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rd Stage of Labour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metr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cinon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lling on the cord et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erbs/homeopath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Fundal pressu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urth Stage of Labour (postpartum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Bonding/skin to skin Immediately after birth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eighing, measuring, washing and dressing bab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hen would you like to shower or bathe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When would you like to eat or drink 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by Ca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Skin to skin contac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Pacifiers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Glucose wate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ircumcision if the baby is a bo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itamin K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accinations</w:t>
            </w:r>
          </w:p>
        </w:tc>
      </w:tr>
    </w:tbl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In Case of an Emergency, Caesarean Birth or Sick Baby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D45F90" w:rsidRPr="00F203C3" w:rsidTr="00D45F90">
        <w:trPr>
          <w:jc w:val="center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vocate - In an emergency, if I am unable to speak for myself, I would like the following person to be my advocate.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who you would like to advocate for you in the situation that you are unable, i.e. your husband, doula, or midwife etc. 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 Companion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your partner, doula, midwife, children etc. Do you mind having a student present?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duction/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tificial Induction or 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embrane Sweep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Natural Induction Methods, such as: castor oil, herbs, homeopathy, love making, meditation, aromatherapy, acupressure etc.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vironmen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usi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hatte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alm atmosphe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Lighting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irst Stage of Labou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ating/drink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obilit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ENS Machin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Entonox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lastRenderedPageBreak/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Pethid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dura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ater Poo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assag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omatherapy/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hypnobirthing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/homeopathy 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t/cold pack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   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Foetal monitoring / Vaginal Examination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the type, if any, of foetal monitoring you prefer; Electronic or Doppler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your preference regarding VE (vaginal examinations).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cond Stage of Labou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osi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sh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ouching baby’s head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Discovering the sex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hotos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isted Deliver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Forceps,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Ventouse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siotom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erennial massage/hot compresse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tting the Cord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w long would you like to wait after the birth before cutting the cord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Who would you like to cut it i.e. your partner?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If you are planning a lotus birth, list that here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ould you like to keep the placenta?</w:t>
            </w:r>
          </w:p>
        </w:tc>
      </w:tr>
      <w:tr w:rsidR="00D45F90" w:rsidRPr="00F203C3" w:rsidTr="00D45F90">
        <w:trPr>
          <w:trHeight w:val="1860"/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rd Stage of Labour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metr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cinon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lling on the cord et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erbs/homeopath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Fundal pressu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urth Stage of Labour (postpartum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Bonding/skin to skin Immediately after birth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eighing, measuring, washing and dressing bab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hen would you like to shower or bathe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When would you like to eat or drink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by Car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Skin to skin contac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Pacifiers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Glucose wate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ircumcision if the baby is a bo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itamin K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accinations</w:t>
            </w:r>
          </w:p>
        </w:tc>
      </w:tr>
    </w:tbl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4472CC" w:rsidRPr="00F203C3" w:rsidRDefault="004472CC">
      <w:pPr>
        <w:rPr>
          <w:rFonts w:ascii="Arial" w:hAnsi="Arial" w:cs="Arial"/>
          <w:sz w:val="16"/>
          <w:szCs w:val="16"/>
        </w:rPr>
      </w:pPr>
    </w:p>
    <w:sectPr w:rsidR="004472CC" w:rsidRPr="00F203C3" w:rsidSect="00447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73CF9"/>
    <w:rsid w:val="004472CC"/>
    <w:rsid w:val="00451E4A"/>
    <w:rsid w:val="00892DDD"/>
    <w:rsid w:val="009542D9"/>
    <w:rsid w:val="00D45F90"/>
    <w:rsid w:val="00F2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CDBF0-54A7-414D-8FA6-261C5A11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CC"/>
  </w:style>
  <w:style w:type="paragraph" w:styleId="Heading1">
    <w:name w:val="heading 1"/>
    <w:basedOn w:val="Normal"/>
    <w:next w:val="Normal"/>
    <w:link w:val="Heading1Char"/>
    <w:uiPriority w:val="9"/>
    <w:qFormat/>
    <w:rsid w:val="00451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F90"/>
    <w:rPr>
      <w:b/>
      <w:bCs/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D45F90"/>
    <w:rPr>
      <w:b/>
      <w:bCs/>
    </w:rPr>
  </w:style>
  <w:style w:type="character" w:styleId="Emphasis">
    <w:name w:val="Emphasis"/>
    <w:basedOn w:val="DefaultParagraphFont"/>
    <w:uiPriority w:val="20"/>
    <w:qFormat/>
    <w:rsid w:val="00D45F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1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1E4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http://reason8.com/upd8/FCKeditor/editor/info2.cfm?info_id=64042" TargetMode="External" Type="http://schemas.openxmlformats.org/officeDocument/2006/relationships/hyperlink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3E5-46B8-47CD-88B5-829429E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50</Words>
  <Characters>4276</Characters>
  <DocSecurity>0</DocSecurity>
  <Lines>35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16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